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6C" w:rsidRPr="00DA3F6C" w:rsidRDefault="00DA3F6C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F6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5701D" w:rsidRPr="00DA3F6C" w:rsidRDefault="00DA3F6C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F6C">
        <w:rPr>
          <w:rFonts w:ascii="Times New Roman" w:hAnsi="Times New Roman" w:cs="Times New Roman"/>
          <w:sz w:val="24"/>
          <w:szCs w:val="24"/>
        </w:rPr>
        <w:t>детский сад «Радуга»</w:t>
      </w: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20A" w:rsidRPr="00F03B99" w:rsidRDefault="00ED620A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01D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24D" w:rsidRPr="00F03B99" w:rsidRDefault="002D324D" w:rsidP="00A5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58A" w:rsidRPr="002D324D" w:rsidRDefault="00184E50" w:rsidP="002D324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-класс</w:t>
      </w:r>
      <w:r w:rsidR="00DA3F6C">
        <w:rPr>
          <w:rFonts w:ascii="Times New Roman" w:hAnsi="Times New Roman" w:cs="Times New Roman"/>
          <w:sz w:val="28"/>
        </w:rPr>
        <w:t xml:space="preserve"> для педагогов</w:t>
      </w:r>
    </w:p>
    <w:p w:rsidR="00A5701D" w:rsidRPr="00BC0C00" w:rsidRDefault="00A5701D" w:rsidP="00BC0C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324D">
        <w:rPr>
          <w:rFonts w:ascii="Times New Roman" w:hAnsi="Times New Roman" w:cs="Times New Roman"/>
          <w:b/>
          <w:sz w:val="32"/>
          <w:szCs w:val="28"/>
        </w:rPr>
        <w:t>«</w:t>
      </w:r>
      <w:r w:rsidR="00BC0C00" w:rsidRPr="001633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готовление наглядного пособия для занятия по национально-региональному компоненту</w:t>
      </w:r>
      <w:r w:rsidR="00BC0C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макета чума</w:t>
      </w:r>
      <w:r w:rsidR="002F23A5" w:rsidRPr="002D324D">
        <w:rPr>
          <w:rFonts w:ascii="Times New Roman" w:hAnsi="Times New Roman" w:cs="Times New Roman"/>
          <w:b/>
          <w:sz w:val="32"/>
          <w:szCs w:val="28"/>
        </w:rPr>
        <w:t>»</w:t>
      </w:r>
    </w:p>
    <w:p w:rsidR="00A5701D" w:rsidRPr="00F03B99" w:rsidRDefault="00A5701D" w:rsidP="00A57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20A" w:rsidRDefault="00ED620A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620A" w:rsidRPr="00F03B99" w:rsidRDefault="00ED620A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DA3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1D" w:rsidRPr="00F03B99" w:rsidRDefault="00A5701D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A5701D" w:rsidP="00BC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3B99">
        <w:rPr>
          <w:rFonts w:ascii="Times New Roman" w:hAnsi="Times New Roman" w:cs="Times New Roman"/>
          <w:sz w:val="24"/>
          <w:szCs w:val="24"/>
        </w:rPr>
        <w:t>Подготовила</w:t>
      </w:r>
      <w:r w:rsidR="001F2888">
        <w:rPr>
          <w:rFonts w:ascii="Times New Roman" w:hAnsi="Times New Roman" w:cs="Times New Roman"/>
          <w:sz w:val="24"/>
          <w:szCs w:val="24"/>
        </w:rPr>
        <w:t>:</w:t>
      </w:r>
      <w:r w:rsidRPr="00F03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F6C" w:rsidRDefault="00BC0C00" w:rsidP="00BC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кай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DA3F6C" w:rsidRDefault="00DA3F6C" w:rsidP="00BC0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A570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104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F6C" w:rsidRDefault="00DA3F6C" w:rsidP="00DA3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азовский</w:t>
      </w:r>
    </w:p>
    <w:p w:rsidR="00DA3F6C" w:rsidRPr="00F03B99" w:rsidRDefault="00BC0C00" w:rsidP="00DA3F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4C00D9" w:rsidRPr="004C00D9" w:rsidRDefault="004C00D9" w:rsidP="004C00D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33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зготовление наглядного пособия для занятия по национально-региональному компоненту</w:t>
      </w:r>
      <w:r w:rsidR="00B80C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макета чума</w:t>
      </w:r>
    </w:p>
    <w:p w:rsidR="00740518" w:rsidRPr="00740518" w:rsidRDefault="00F85FA4" w:rsidP="00DA3F6C">
      <w:pPr>
        <w:pStyle w:val="11"/>
        <w:rPr>
          <w:b w:val="0"/>
        </w:rPr>
      </w:pPr>
      <w:r w:rsidRPr="00F85FA4">
        <w:t xml:space="preserve">Цель: </w:t>
      </w:r>
      <w:r w:rsidR="00740518" w:rsidRPr="00740518">
        <w:rPr>
          <w:b w:val="0"/>
        </w:rPr>
        <w:t xml:space="preserve">Познакомить участников мастер-класса с опытом </w:t>
      </w:r>
      <w:r w:rsidR="00740518">
        <w:rPr>
          <w:b w:val="0"/>
        </w:rPr>
        <w:t>изготовления наглядного пособия для национально- регионального компонента – макета чума.</w:t>
      </w:r>
    </w:p>
    <w:p w:rsidR="0010446F" w:rsidRPr="0010446F" w:rsidRDefault="0010446F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044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:</w:t>
      </w: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10446F" w:rsidRPr="0010446F" w:rsidRDefault="0010446F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- </w:t>
      </w:r>
      <w:r w:rsidR="00D65EE6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дача своего опыта путём прямого и комментированного показа последовательности действий</w:t>
      </w:r>
      <w:r w:rsidR="00B80C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методов, приёмов </w:t>
      </w:r>
      <w:r w:rsidR="00D65EE6">
        <w:rPr>
          <w:rFonts w:ascii="Times New Roman" w:eastAsia="Times New Roman" w:hAnsi="Times New Roman" w:cs="Times New Roman"/>
          <w:color w:val="000000"/>
          <w:sz w:val="27"/>
          <w:szCs w:val="27"/>
        </w:rPr>
        <w:t>и форм педагогической деятельности</w:t>
      </w: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10446F" w:rsidRPr="0010446F" w:rsidRDefault="0010446F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- Воспитывать интерес к</w:t>
      </w:r>
      <w:r w:rsidR="00EC01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нецкой культуре</w:t>
      </w: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10446F" w:rsidRPr="0010446F" w:rsidRDefault="0010446F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- Развива</w:t>
      </w:r>
      <w:r w:rsidR="00EC017E">
        <w:rPr>
          <w:rFonts w:ascii="Times New Roman" w:eastAsia="Times New Roman" w:hAnsi="Times New Roman" w:cs="Times New Roman"/>
          <w:color w:val="000000"/>
          <w:sz w:val="27"/>
          <w:szCs w:val="27"/>
        </w:rPr>
        <w:t>ть эстетический</w:t>
      </w: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кус, творческую и познавательную </w:t>
      </w:r>
      <w:r w:rsidR="00EC017E">
        <w:rPr>
          <w:rFonts w:ascii="Times New Roman" w:eastAsia="Times New Roman" w:hAnsi="Times New Roman" w:cs="Times New Roman"/>
          <w:color w:val="000000"/>
          <w:sz w:val="27"/>
          <w:szCs w:val="27"/>
        </w:rPr>
        <w:t>активность;</w:t>
      </w:r>
    </w:p>
    <w:p w:rsidR="0010446F" w:rsidRDefault="0010446F" w:rsidP="001044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- Вы</w:t>
      </w:r>
      <w:r w:rsidR="00D65EE6">
        <w:rPr>
          <w:rFonts w:ascii="Times New Roman" w:eastAsia="Times New Roman" w:hAnsi="Times New Roman" w:cs="Times New Roman"/>
          <w:color w:val="000000"/>
          <w:sz w:val="27"/>
          <w:szCs w:val="27"/>
        </w:rPr>
        <w:t>звать положительные эмоции от изготовления наглядного</w:t>
      </w:r>
      <w:r w:rsidR="00750E4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обия – макета чума</w:t>
      </w:r>
      <w:r w:rsidR="00EC017E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EC017E" w:rsidRPr="0010446F" w:rsidRDefault="00EC017E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Рефлексия собственного профессионального мастерства участниками мастер- класса.</w:t>
      </w:r>
    </w:p>
    <w:p w:rsidR="0010446F" w:rsidRPr="0010446F" w:rsidRDefault="0010446F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044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а проведения мастер-класса:</w:t>
      </w: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10446F" w:rsidRPr="0010446F" w:rsidRDefault="0010446F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- с педагогами и для них без участия детей;</w:t>
      </w:r>
    </w:p>
    <w:p w:rsidR="0010446F" w:rsidRPr="0010446F" w:rsidRDefault="0010446F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- ле</w:t>
      </w:r>
      <w:r w:rsidR="00950A51">
        <w:rPr>
          <w:rFonts w:ascii="Times New Roman" w:eastAsia="Times New Roman" w:hAnsi="Times New Roman" w:cs="Times New Roman"/>
          <w:color w:val="000000"/>
          <w:sz w:val="27"/>
          <w:szCs w:val="27"/>
        </w:rPr>
        <w:t>кция +</w:t>
      </w:r>
      <w:r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актическая работа.</w:t>
      </w:r>
    </w:p>
    <w:p w:rsidR="0010446F" w:rsidRPr="00FD2DC0" w:rsidRDefault="002E187D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FD2D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орудование и м</w:t>
      </w:r>
      <w:r w:rsidR="0010446F" w:rsidRPr="00FD2D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FD2D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риалы</w:t>
      </w:r>
      <w:r w:rsidR="0010446F" w:rsidRPr="00FD2DC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10446F" w:rsidRPr="0010446F" w:rsidRDefault="00D8075E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деревянные палочки – шесты для чума</w:t>
      </w:r>
      <w:r w:rsidR="0010446F"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10446F" w:rsidRPr="0010446F" w:rsidRDefault="00D8075E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окрытие для чума</w:t>
      </w:r>
      <w:r w:rsidR="0010446F" w:rsidRPr="0010446F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10446F" w:rsidRDefault="00FD2DC0" w:rsidP="001044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основа для чума – круг;</w:t>
      </w:r>
    </w:p>
    <w:p w:rsidR="00FD2DC0" w:rsidRDefault="00FD2DC0" w:rsidP="001044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втулки;</w:t>
      </w:r>
    </w:p>
    <w:p w:rsidR="00FD2DC0" w:rsidRDefault="00FD2DC0" w:rsidP="001044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картон белый;</w:t>
      </w:r>
    </w:p>
    <w:p w:rsidR="00FD2DC0" w:rsidRDefault="00FD2DC0" w:rsidP="001044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ножницы;</w:t>
      </w:r>
    </w:p>
    <w:p w:rsidR="00FD2DC0" w:rsidRDefault="00FD2DC0" w:rsidP="001044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чёрный фломастер.</w:t>
      </w:r>
    </w:p>
    <w:p w:rsidR="00D8075E" w:rsidRPr="00D8075E" w:rsidRDefault="00D8075E" w:rsidP="0010446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41DA5" w:rsidRDefault="00CD7E52" w:rsidP="00362A6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Хо</w:t>
      </w:r>
      <w:r w:rsidR="002E187D" w:rsidRPr="002E187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 мастер-класса</w:t>
      </w:r>
    </w:p>
    <w:p w:rsidR="00F96D2C" w:rsidRDefault="00F96D2C" w:rsidP="00F96D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24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: Организационный</w:t>
      </w:r>
    </w:p>
    <w:p w:rsidR="00F96D2C" w:rsidRDefault="00F96D2C" w:rsidP="00F96D2C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</w:t>
      </w:r>
    </w:p>
    <w:p w:rsidR="00CD7E52" w:rsidRDefault="00CD7E52" w:rsidP="00CD7E5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C00D9" w:rsidRPr="00662E14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уважаемые коллеги!</w:t>
      </w:r>
      <w:r w:rsidR="00362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0D9" w:rsidRPr="00662E1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е представить Вам опыт моей работы по использованию региональ</w:t>
      </w:r>
      <w:r w:rsidR="004C00D9" w:rsidRPr="004B4D5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омпонента на занятиях по музейной деятельности</w:t>
      </w:r>
      <w:r w:rsidR="004C00D9" w:rsidRPr="00662E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187D" w:rsidRDefault="00763045" w:rsidP="00CD7E5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нашего мастер-класса сегодня – </w:t>
      </w:r>
      <w:r w:rsidR="00C6737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r w:rsidR="00B80CD2" w:rsidRPr="00B80CD2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го пособия для занятия по национально-региональному компоненту</w:t>
      </w:r>
      <w:r w:rsidR="00B80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акета чума</w:t>
      </w:r>
      <w:r w:rsidR="00C6737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80C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6D2C" w:rsidRPr="00124DB8" w:rsidRDefault="00F96D2C" w:rsidP="00F96D2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4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ветствие</w:t>
      </w:r>
    </w:p>
    <w:p w:rsidR="00F96D2C" w:rsidRDefault="00F96D2C" w:rsidP="00F96D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 поприветствуем друг друга с помощью воображаемого цветочка. Передаём цветок друг другу вместе с приветствием.</w:t>
      </w:r>
    </w:p>
    <w:p w:rsidR="00F96D2C" w:rsidRDefault="00F96D2C" w:rsidP="00F96D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: Мотивационный</w:t>
      </w:r>
    </w:p>
    <w:p w:rsidR="00F96D2C" w:rsidRDefault="00F96D2C" w:rsidP="00F96D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6D2C" w:rsidRPr="00124DB8" w:rsidRDefault="002A57C6" w:rsidP="00F96D2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а «Готовимся к школе</w:t>
      </w:r>
      <w:r w:rsidR="00F96D2C" w:rsidRPr="00124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64AA" w:rsidRPr="00AC2951" w:rsidRDefault="00F96D2C" w:rsidP="000D59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детей к школе является сегодня одним из важнейших направлений в работе детского сада с детьми старшего дошко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раста. Внутри такой подготовки для педагога важно, с одной стороны, помочь ребёнку овладеть навыками и умениями, которые понадобятся ему в первом классе, с другой стороны, удержаться от использования сугубо школьных, учительских методов ведения занятий. Поэтому для развития мелкой моторики рук я использую ненецкие игры</w:t>
      </w:r>
      <w:r w:rsidR="004B6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4B6277">
        <w:rPr>
          <w:rFonts w:ascii="Times New Roman" w:eastAsia="Times New Roman" w:hAnsi="Times New Roman" w:cs="Times New Roman"/>
          <w:color w:val="000000"/>
          <w:sz w:val="28"/>
          <w:szCs w:val="28"/>
        </w:rPr>
        <w:t>тыранийко</w:t>
      </w:r>
      <w:proofErr w:type="spellEnd"/>
      <w:r w:rsidR="004B6277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ку чу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64AA" w:rsidRPr="00662E14" w:rsidRDefault="00D864AA" w:rsidP="00D864A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2E14">
        <w:rPr>
          <w:color w:val="111111"/>
          <w:sz w:val="28"/>
          <w:szCs w:val="28"/>
        </w:rPr>
        <w:t>Для изготовления </w:t>
      </w:r>
      <w:r w:rsidRPr="00C0055D">
        <w:rPr>
          <w:rStyle w:val="a9"/>
          <w:rFonts w:eastAsiaTheme="minorEastAsia"/>
          <w:color w:val="111111"/>
          <w:sz w:val="28"/>
          <w:szCs w:val="28"/>
          <w:bdr w:val="none" w:sz="0" w:space="0" w:color="auto" w:frame="1"/>
        </w:rPr>
        <w:t>макета чума нам понадобятся</w:t>
      </w:r>
      <w:r w:rsidRPr="00C0055D">
        <w:rPr>
          <w:color w:val="111111"/>
          <w:sz w:val="28"/>
          <w:szCs w:val="28"/>
        </w:rPr>
        <w:t>:</w:t>
      </w:r>
    </w:p>
    <w:p w:rsidR="00D864AA" w:rsidRDefault="00D864AA" w:rsidP="00C67378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67378">
        <w:rPr>
          <w:color w:val="111111"/>
          <w:sz w:val="28"/>
          <w:szCs w:val="28"/>
        </w:rPr>
        <w:t>деревянная основа для чума, которую можно заменить кус</w:t>
      </w:r>
      <w:r>
        <w:rPr>
          <w:color w:val="111111"/>
          <w:sz w:val="28"/>
          <w:szCs w:val="28"/>
        </w:rPr>
        <w:t>к</w:t>
      </w:r>
      <w:r w:rsidR="00C67378">
        <w:rPr>
          <w:color w:val="111111"/>
          <w:sz w:val="28"/>
          <w:szCs w:val="28"/>
        </w:rPr>
        <w:t>ом</w:t>
      </w:r>
      <w:r w:rsidRPr="00662E14">
        <w:rPr>
          <w:color w:val="111111"/>
          <w:sz w:val="28"/>
          <w:szCs w:val="28"/>
        </w:rPr>
        <w:t xml:space="preserve"> пенопласта, длинные </w:t>
      </w:r>
      <w:r w:rsidR="00C67378">
        <w:rPr>
          <w:color w:val="111111"/>
          <w:sz w:val="28"/>
          <w:szCs w:val="28"/>
        </w:rPr>
        <w:t>палочки (</w:t>
      </w:r>
      <w:r w:rsidRPr="00662E14">
        <w:rPr>
          <w:color w:val="111111"/>
          <w:sz w:val="28"/>
          <w:szCs w:val="28"/>
        </w:rPr>
        <w:t>шпажки</w:t>
      </w:r>
      <w:r w:rsidR="00C67378">
        <w:rPr>
          <w:color w:val="111111"/>
          <w:sz w:val="28"/>
          <w:szCs w:val="28"/>
        </w:rPr>
        <w:t>)</w:t>
      </w:r>
      <w:r w:rsidRPr="00662E14">
        <w:rPr>
          <w:color w:val="111111"/>
          <w:sz w:val="28"/>
          <w:szCs w:val="28"/>
        </w:rPr>
        <w:t>, ткань</w:t>
      </w:r>
      <w:r>
        <w:rPr>
          <w:color w:val="111111"/>
          <w:sz w:val="28"/>
          <w:szCs w:val="28"/>
        </w:rPr>
        <w:t xml:space="preserve"> </w:t>
      </w:r>
      <w:r w:rsidR="00C67378">
        <w:rPr>
          <w:color w:val="111111"/>
          <w:sz w:val="28"/>
          <w:szCs w:val="28"/>
        </w:rPr>
        <w:t>–</w:t>
      </w:r>
      <w:r>
        <w:rPr>
          <w:color w:val="111111"/>
          <w:sz w:val="28"/>
          <w:szCs w:val="28"/>
        </w:rPr>
        <w:t xml:space="preserve"> </w:t>
      </w:r>
      <w:r w:rsidR="00C67378">
        <w:rPr>
          <w:color w:val="111111"/>
          <w:sz w:val="28"/>
          <w:szCs w:val="28"/>
        </w:rPr>
        <w:t>брезент (</w:t>
      </w:r>
      <w:r>
        <w:rPr>
          <w:color w:val="111111"/>
          <w:sz w:val="28"/>
          <w:szCs w:val="28"/>
        </w:rPr>
        <w:t>сукно</w:t>
      </w:r>
      <w:r w:rsidR="00C67378">
        <w:rPr>
          <w:color w:val="111111"/>
          <w:sz w:val="28"/>
          <w:szCs w:val="28"/>
        </w:rPr>
        <w:t>)</w:t>
      </w:r>
      <w:r>
        <w:rPr>
          <w:color w:val="111111"/>
          <w:sz w:val="28"/>
          <w:szCs w:val="28"/>
        </w:rPr>
        <w:t>, липучки, ненецки</w:t>
      </w:r>
      <w:r w:rsidR="00C67378">
        <w:rPr>
          <w:color w:val="111111"/>
          <w:sz w:val="28"/>
          <w:szCs w:val="28"/>
        </w:rPr>
        <w:t>й орнамент</w:t>
      </w:r>
      <w:r w:rsidR="00AC2951">
        <w:rPr>
          <w:color w:val="111111"/>
          <w:sz w:val="28"/>
          <w:szCs w:val="28"/>
        </w:rPr>
        <w:t>, втулки, белый картон, ножницы, фломастер чёрного цвета.</w:t>
      </w:r>
    </w:p>
    <w:p w:rsidR="000D5992" w:rsidRPr="00124DB8" w:rsidRDefault="000D5992" w:rsidP="000D599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а «Чум оленевода</w:t>
      </w:r>
      <w:r w:rsidRPr="00124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0D5992" w:rsidRPr="004B6277" w:rsidRDefault="000D5992" w:rsidP="000D599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277">
        <w:rPr>
          <w:rFonts w:ascii="Times New Roman" w:hAnsi="Times New Roman" w:cs="Times New Roman"/>
          <w:color w:val="111111"/>
          <w:sz w:val="28"/>
          <w:szCs w:val="28"/>
        </w:rPr>
        <w:t>Основное занятие северных народностей - оленеводство. Ненцам приходится часто менять места проживания, перегоняя оленей на другие пастбища. Для такой кочевой жизни очень удобен чум. Чум - жилище северных народов – ненцев, ханты и манси. Собирается он из длинных шестов в виде шалаша. В установке принимает участие вся семья. Заостренные концы жердей закрепляются в земле, основные жерди связываются вверху, затем устанавливают и другие. Чем длиннее шесты, тем больше и вместительней чум.</w:t>
      </w:r>
    </w:p>
    <w:p w:rsidR="000D5992" w:rsidRPr="00662E14" w:rsidRDefault="000D5992" w:rsidP="000D599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62E14">
        <w:rPr>
          <w:color w:val="111111"/>
          <w:sz w:val="28"/>
          <w:szCs w:val="28"/>
        </w:rPr>
        <w:t xml:space="preserve">Снаружи чум </w:t>
      </w:r>
      <w:r>
        <w:rPr>
          <w:color w:val="111111"/>
          <w:sz w:val="28"/>
          <w:szCs w:val="28"/>
        </w:rPr>
        <w:t xml:space="preserve">зимой </w:t>
      </w:r>
      <w:r w:rsidRPr="00662E14">
        <w:rPr>
          <w:color w:val="111111"/>
          <w:sz w:val="28"/>
          <w:szCs w:val="28"/>
        </w:rPr>
        <w:t>покрыт сшитыми между собой шкурами оленей. Чтобы не попадал вовнутрь ветер, полог присыпали снегом. Сама конструкция строения такова, что снег не скапливается; да и к ветрам такой дом устойчив. Для входа делают отдельный полог из шкур. В теплое время чум покрывают старыми шкурами, корой деревьев, в последнее время используют брезент, а зимн</w:t>
      </w:r>
      <w:r>
        <w:rPr>
          <w:color w:val="111111"/>
          <w:sz w:val="28"/>
          <w:szCs w:val="28"/>
        </w:rPr>
        <w:t>ие шкуры бережно хранят в нартах</w:t>
      </w:r>
      <w:r w:rsidRPr="00662E14">
        <w:rPr>
          <w:color w:val="111111"/>
          <w:sz w:val="28"/>
          <w:szCs w:val="28"/>
        </w:rPr>
        <w:t>. Посередине жилища стоит печь, дым выводится через трубу через верхнее отверстие в чуме.</w:t>
      </w:r>
    </w:p>
    <w:p w:rsidR="000D5992" w:rsidRDefault="000D5992" w:rsidP="000D599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62E14">
        <w:rPr>
          <w:color w:val="111111"/>
          <w:sz w:val="28"/>
          <w:szCs w:val="28"/>
        </w:rPr>
        <w:t>Чум - мобильное, удобное, теплое жилище. Его несложно установить, сложить, перевезти.</w:t>
      </w:r>
    </w:p>
    <w:p w:rsidR="001867B5" w:rsidRPr="001867B5" w:rsidRDefault="001867B5" w:rsidP="001867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C743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: Практический</w:t>
      </w:r>
    </w:p>
    <w:p w:rsidR="006D5E8A" w:rsidRDefault="006D5E8A" w:rsidP="006D5E8A">
      <w:pPr>
        <w:pStyle w:val="a5"/>
        <w:numPr>
          <w:ilvl w:val="0"/>
          <w:numId w:val="2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сновой для чума я взяла деревянный круг, для устойчивости шестов сделали выемки. Основу можно заменить на пенопласт, в который легко можно установить шпажки. </w:t>
      </w:r>
    </w:p>
    <w:p w:rsidR="006D5E8A" w:rsidRPr="006D5E8A" w:rsidRDefault="006D5E8A" w:rsidP="006D5E8A">
      <w:pPr>
        <w:pStyle w:val="a5"/>
        <w:shd w:val="clear" w:color="auto" w:fill="FFFFFF"/>
        <w:spacing w:before="225" w:beforeAutospacing="0" w:after="225" w:afterAutospacing="0"/>
        <w:ind w:left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лайд 2</w:t>
      </w:r>
    </w:p>
    <w:p w:rsidR="00D864AA" w:rsidRDefault="00D864AA" w:rsidP="006D5E8A">
      <w:pPr>
        <w:pStyle w:val="a5"/>
        <w:numPr>
          <w:ilvl w:val="0"/>
          <w:numId w:val="2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662E14">
        <w:rPr>
          <w:color w:val="111111"/>
          <w:sz w:val="28"/>
          <w:szCs w:val="28"/>
        </w:rPr>
        <w:t>Из ткани вырезать круг диаметро</w:t>
      </w:r>
      <w:r w:rsidR="006D5E8A">
        <w:rPr>
          <w:color w:val="111111"/>
          <w:sz w:val="28"/>
          <w:szCs w:val="28"/>
        </w:rPr>
        <w:t>м больше, чем наш круг для основы</w:t>
      </w:r>
      <w:r w:rsidRPr="00662E14">
        <w:rPr>
          <w:color w:val="111111"/>
          <w:sz w:val="28"/>
          <w:szCs w:val="28"/>
        </w:rPr>
        <w:t>.</w:t>
      </w:r>
    </w:p>
    <w:p w:rsidR="006D5E8A" w:rsidRPr="006D5E8A" w:rsidRDefault="006D5E8A" w:rsidP="006D5E8A">
      <w:pPr>
        <w:pStyle w:val="a5"/>
        <w:shd w:val="clear" w:color="auto" w:fill="FFFFFF"/>
        <w:spacing w:before="225" w:beforeAutospacing="0" w:after="225" w:afterAutospacing="0"/>
        <w:ind w:left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лайд 3</w:t>
      </w:r>
    </w:p>
    <w:p w:rsidR="00D864AA" w:rsidRPr="00D91CD2" w:rsidRDefault="00D864AA" w:rsidP="00D91CD2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2E14">
        <w:rPr>
          <w:color w:val="111111"/>
          <w:sz w:val="28"/>
          <w:szCs w:val="28"/>
        </w:rPr>
        <w:t>2. Установить </w:t>
      </w:r>
      <w:r w:rsidRPr="006D5E8A">
        <w:rPr>
          <w:iCs/>
          <w:color w:val="111111"/>
          <w:sz w:val="28"/>
          <w:szCs w:val="28"/>
          <w:bdr w:val="none" w:sz="0" w:space="0" w:color="auto" w:frame="1"/>
        </w:rPr>
        <w:t>«шалашиком»</w:t>
      </w:r>
      <w:r>
        <w:rPr>
          <w:color w:val="111111"/>
          <w:sz w:val="28"/>
          <w:szCs w:val="28"/>
        </w:rPr>
        <w:t> шпажки, связать резинкой</w:t>
      </w:r>
      <w:r w:rsidRPr="00662E14">
        <w:rPr>
          <w:color w:val="111111"/>
          <w:sz w:val="28"/>
          <w:szCs w:val="28"/>
        </w:rPr>
        <w:t>.</w:t>
      </w:r>
    </w:p>
    <w:p w:rsidR="00D864AA" w:rsidRPr="00662E14" w:rsidRDefault="00D864AA" w:rsidP="00D864A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62E14">
        <w:rPr>
          <w:color w:val="111111"/>
          <w:sz w:val="28"/>
          <w:szCs w:val="28"/>
        </w:rPr>
        <w:lastRenderedPageBreak/>
        <w:t>3. Из ткани вырезать полукруг </w:t>
      </w:r>
      <w:r w:rsidR="00D91CD2">
        <w:rPr>
          <w:i/>
          <w:iCs/>
          <w:color w:val="111111"/>
          <w:sz w:val="28"/>
          <w:szCs w:val="28"/>
          <w:bdr w:val="none" w:sz="0" w:space="0" w:color="auto" w:frame="1"/>
        </w:rPr>
        <w:t>(радиус равен высоте шпажки).</w:t>
      </w:r>
    </w:p>
    <w:p w:rsidR="00D864AA" w:rsidRDefault="00D864AA" w:rsidP="00D864AA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Края сукна обшиваем узором.</w:t>
      </w:r>
    </w:p>
    <w:p w:rsidR="00D864AA" w:rsidRPr="00D91CD2" w:rsidRDefault="00D864AA" w:rsidP="00D91CD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 На верх ткани</w:t>
      </w:r>
      <w:r w:rsidRPr="00662E14">
        <w:rPr>
          <w:color w:val="111111"/>
          <w:sz w:val="28"/>
          <w:szCs w:val="28"/>
        </w:rPr>
        <w:t xml:space="preserve"> закрепи</w:t>
      </w:r>
      <w:r w:rsidR="00D91CD2">
        <w:rPr>
          <w:color w:val="111111"/>
          <w:sz w:val="28"/>
          <w:szCs w:val="28"/>
        </w:rPr>
        <w:t>ть липучки.</w:t>
      </w:r>
    </w:p>
    <w:p w:rsidR="00D864AA" w:rsidRDefault="00D864AA" w:rsidP="00D91CD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 Оборачиваем жилище сукном;</w:t>
      </w:r>
      <w:r w:rsidRPr="00662E14">
        <w:rPr>
          <w:color w:val="111111"/>
          <w:sz w:val="28"/>
          <w:szCs w:val="28"/>
        </w:rPr>
        <w:t xml:space="preserve"> закрепляем</w:t>
      </w:r>
      <w:r>
        <w:rPr>
          <w:color w:val="111111"/>
          <w:sz w:val="28"/>
          <w:szCs w:val="28"/>
        </w:rPr>
        <w:t xml:space="preserve"> липучки.</w:t>
      </w:r>
    </w:p>
    <w:p w:rsidR="00EA42DF" w:rsidRDefault="00EA42DF" w:rsidP="00D91CD2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лайд 4</w:t>
      </w:r>
    </w:p>
    <w:p w:rsidR="00EA42DF" w:rsidRDefault="00456500" w:rsidP="00D91CD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56500">
        <w:rPr>
          <w:color w:val="111111"/>
          <w:sz w:val="28"/>
          <w:szCs w:val="28"/>
        </w:rPr>
        <w:t xml:space="preserve">7. Собираем оленя </w:t>
      </w:r>
      <w:r>
        <w:rPr>
          <w:color w:val="111111"/>
          <w:sz w:val="28"/>
          <w:szCs w:val="28"/>
        </w:rPr>
        <w:t>из втулки, вырезанных деталей из картона головы, хвоста оленя. Рисуем оленю глаза и копыта.</w:t>
      </w:r>
    </w:p>
    <w:p w:rsidR="005F0EC9" w:rsidRPr="005F0EC9" w:rsidRDefault="005F0EC9" w:rsidP="00D91CD2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5F0EC9">
        <w:rPr>
          <w:b/>
          <w:color w:val="111111"/>
          <w:sz w:val="28"/>
          <w:szCs w:val="28"/>
        </w:rPr>
        <w:t>Слайд 5</w:t>
      </w:r>
    </w:p>
    <w:p w:rsidR="001807E9" w:rsidRDefault="008A0883" w:rsidP="008A0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A08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: Подведение итогов, рефлексия.</w:t>
      </w:r>
      <w:r>
        <w:rPr>
          <w:rFonts w:ascii="Times New Roman" w:hAnsi="Times New Roman" w:cs="Times New Roman"/>
          <w:sz w:val="28"/>
          <w:szCs w:val="28"/>
        </w:rPr>
        <w:br/>
      </w:r>
      <w:r w:rsidR="001807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ажаемые коллеги! Сегодня мы окунулись в удив</w:t>
      </w:r>
      <w:r>
        <w:rPr>
          <w:rFonts w:ascii="Times New Roman" w:hAnsi="Times New Roman" w:cs="Times New Roman"/>
          <w:sz w:val="28"/>
          <w:szCs w:val="28"/>
        </w:rPr>
        <w:t xml:space="preserve">ительный мир ненецких оленеводов. Установка чума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искусство. </w:t>
      </w:r>
      <w:r w:rsidR="001807E9">
        <w:rPr>
          <w:rFonts w:ascii="Times New Roman" w:hAnsi="Times New Roman" w:cs="Times New Roman"/>
          <w:sz w:val="28"/>
          <w:szCs w:val="28"/>
        </w:rPr>
        <w:t>Я очень надеюсь, что эти знания будут вами практиковаться в жизни при установке настоящего чума, а наши дети с помощью вас смогут и в дальнейшем применять эти знания, передавая следующим поколениям.</w:t>
      </w:r>
      <w:bookmarkStart w:id="0" w:name="_GoBack"/>
      <w:bookmarkEnd w:id="0"/>
      <w:r w:rsidR="00180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883" w:rsidRDefault="008A0883" w:rsidP="008A0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елимся друг с другом: что вы узнали нового, интересного, полезного на моём мастер-классе, понравился или нет мастер-класс, а поможет нам в этом наш воображаемый цветочек. Передаём цветок друг другу вместе с впечатлениями от мастер-класса и пожелаем для всех участниц конкурса.</w:t>
      </w:r>
      <w:r>
        <w:rPr>
          <w:rFonts w:ascii="Times New Roman" w:hAnsi="Times New Roman" w:cs="Times New Roman"/>
          <w:sz w:val="28"/>
          <w:szCs w:val="28"/>
        </w:rPr>
        <w:br/>
        <w:t xml:space="preserve">Спасибо за внимание! </w:t>
      </w:r>
    </w:p>
    <w:p w:rsidR="008A0883" w:rsidRDefault="008A0883" w:rsidP="008A0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85" w:rsidRDefault="00FF0E85" w:rsidP="00613E4A"/>
    <w:sectPr w:rsidR="00FF0E85" w:rsidSect="00DA3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003"/>
    <w:multiLevelType w:val="hybridMultilevel"/>
    <w:tmpl w:val="F6A827A4"/>
    <w:lvl w:ilvl="0" w:tplc="4BC88A0C">
      <w:start w:val="1"/>
      <w:numFmt w:val="bullet"/>
      <w:lvlText w:val="—"/>
      <w:lvlJc w:val="left"/>
      <w:pPr>
        <w:ind w:left="1037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3160386"/>
    <w:multiLevelType w:val="hybridMultilevel"/>
    <w:tmpl w:val="A3D481C4"/>
    <w:lvl w:ilvl="0" w:tplc="4BC88A0C">
      <w:start w:val="1"/>
      <w:numFmt w:val="bullet"/>
      <w:lvlText w:val="—"/>
      <w:lvlJc w:val="left"/>
      <w:pPr>
        <w:ind w:left="1037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E3B2F2B"/>
    <w:multiLevelType w:val="hybridMultilevel"/>
    <w:tmpl w:val="828476F8"/>
    <w:lvl w:ilvl="0" w:tplc="4BC88A0C">
      <w:start w:val="1"/>
      <w:numFmt w:val="bullet"/>
      <w:lvlText w:val="—"/>
      <w:lvlJc w:val="left"/>
      <w:pPr>
        <w:ind w:left="720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0DF3"/>
    <w:multiLevelType w:val="hybridMultilevel"/>
    <w:tmpl w:val="BF7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70E8"/>
    <w:multiLevelType w:val="hybridMultilevel"/>
    <w:tmpl w:val="3060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12FB"/>
    <w:multiLevelType w:val="hybridMultilevel"/>
    <w:tmpl w:val="D1E608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E4156"/>
    <w:multiLevelType w:val="hybridMultilevel"/>
    <w:tmpl w:val="907444B0"/>
    <w:lvl w:ilvl="0" w:tplc="7696B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42AC0"/>
    <w:multiLevelType w:val="hybridMultilevel"/>
    <w:tmpl w:val="CB9A510C"/>
    <w:lvl w:ilvl="0" w:tplc="B4AA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330E0"/>
    <w:multiLevelType w:val="hybridMultilevel"/>
    <w:tmpl w:val="35A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A6066"/>
    <w:multiLevelType w:val="hybridMultilevel"/>
    <w:tmpl w:val="EACA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9688B"/>
    <w:multiLevelType w:val="hybridMultilevel"/>
    <w:tmpl w:val="ECE6FBB6"/>
    <w:lvl w:ilvl="0" w:tplc="4BC88A0C">
      <w:start w:val="1"/>
      <w:numFmt w:val="bullet"/>
      <w:lvlText w:val="—"/>
      <w:lvlJc w:val="left"/>
      <w:pPr>
        <w:ind w:left="1037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55712698"/>
    <w:multiLevelType w:val="hybridMultilevel"/>
    <w:tmpl w:val="A25C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01F7E"/>
    <w:multiLevelType w:val="hybridMultilevel"/>
    <w:tmpl w:val="D502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00475"/>
    <w:multiLevelType w:val="hybridMultilevel"/>
    <w:tmpl w:val="DCBCA718"/>
    <w:lvl w:ilvl="0" w:tplc="4BC88A0C">
      <w:start w:val="1"/>
      <w:numFmt w:val="bullet"/>
      <w:lvlText w:val="—"/>
      <w:lvlJc w:val="left"/>
      <w:pPr>
        <w:ind w:left="1440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9969EE"/>
    <w:multiLevelType w:val="hybridMultilevel"/>
    <w:tmpl w:val="3020A9E8"/>
    <w:lvl w:ilvl="0" w:tplc="4BC88A0C">
      <w:start w:val="1"/>
      <w:numFmt w:val="bullet"/>
      <w:lvlText w:val="—"/>
      <w:lvlJc w:val="left"/>
      <w:pPr>
        <w:ind w:left="1440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7A1EB7"/>
    <w:multiLevelType w:val="hybridMultilevel"/>
    <w:tmpl w:val="1840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F79BA"/>
    <w:multiLevelType w:val="hybridMultilevel"/>
    <w:tmpl w:val="70249DAE"/>
    <w:lvl w:ilvl="0" w:tplc="4BC88A0C">
      <w:start w:val="1"/>
      <w:numFmt w:val="bullet"/>
      <w:lvlText w:val="—"/>
      <w:lvlJc w:val="left"/>
      <w:pPr>
        <w:ind w:left="1037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6ABC08A4"/>
    <w:multiLevelType w:val="multilevel"/>
    <w:tmpl w:val="65BC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D3640"/>
    <w:multiLevelType w:val="hybridMultilevel"/>
    <w:tmpl w:val="BF7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3716D"/>
    <w:multiLevelType w:val="hybridMultilevel"/>
    <w:tmpl w:val="BF7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F468B"/>
    <w:multiLevelType w:val="hybridMultilevel"/>
    <w:tmpl w:val="79C27762"/>
    <w:lvl w:ilvl="0" w:tplc="C04A8DF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8"/>
  </w:num>
  <w:num w:numId="9">
    <w:abstractNumId w:val="19"/>
  </w:num>
  <w:num w:numId="10">
    <w:abstractNumId w:val="14"/>
  </w:num>
  <w:num w:numId="11">
    <w:abstractNumId w:val="2"/>
  </w:num>
  <w:num w:numId="12">
    <w:abstractNumId w:val="17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12"/>
  </w:num>
  <w:num w:numId="18">
    <w:abstractNumId w:val="15"/>
  </w:num>
  <w:num w:numId="19">
    <w:abstractNumId w:val="11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701D"/>
    <w:rsid w:val="00007935"/>
    <w:rsid w:val="00060F32"/>
    <w:rsid w:val="000A258A"/>
    <w:rsid w:val="000A7335"/>
    <w:rsid w:val="000D5992"/>
    <w:rsid w:val="0010446F"/>
    <w:rsid w:val="00174517"/>
    <w:rsid w:val="001757CA"/>
    <w:rsid w:val="001807E9"/>
    <w:rsid w:val="00184E50"/>
    <w:rsid w:val="001867B5"/>
    <w:rsid w:val="001E0952"/>
    <w:rsid w:val="001F2888"/>
    <w:rsid w:val="0022700D"/>
    <w:rsid w:val="002514D1"/>
    <w:rsid w:val="0028251A"/>
    <w:rsid w:val="002840A1"/>
    <w:rsid w:val="002A0F61"/>
    <w:rsid w:val="002A57C6"/>
    <w:rsid w:val="002C66C1"/>
    <w:rsid w:val="002D324D"/>
    <w:rsid w:val="002E0816"/>
    <w:rsid w:val="002E187D"/>
    <w:rsid w:val="002E566A"/>
    <w:rsid w:val="002F23A5"/>
    <w:rsid w:val="002F36F0"/>
    <w:rsid w:val="003008E7"/>
    <w:rsid w:val="00330B9E"/>
    <w:rsid w:val="00355C9C"/>
    <w:rsid w:val="00362A65"/>
    <w:rsid w:val="00364358"/>
    <w:rsid w:val="003A09FB"/>
    <w:rsid w:val="003F337A"/>
    <w:rsid w:val="003F3D9A"/>
    <w:rsid w:val="004019D0"/>
    <w:rsid w:val="00432895"/>
    <w:rsid w:val="00442C33"/>
    <w:rsid w:val="004470C9"/>
    <w:rsid w:val="004511FC"/>
    <w:rsid w:val="00453303"/>
    <w:rsid w:val="00456500"/>
    <w:rsid w:val="00485C56"/>
    <w:rsid w:val="004918B7"/>
    <w:rsid w:val="004B54AE"/>
    <w:rsid w:val="004B6277"/>
    <w:rsid w:val="004C00D9"/>
    <w:rsid w:val="004C355A"/>
    <w:rsid w:val="004E0078"/>
    <w:rsid w:val="004E1C2C"/>
    <w:rsid w:val="00544D90"/>
    <w:rsid w:val="005B4B01"/>
    <w:rsid w:val="005F0EC9"/>
    <w:rsid w:val="00613E4A"/>
    <w:rsid w:val="00636129"/>
    <w:rsid w:val="00641DA5"/>
    <w:rsid w:val="006432A2"/>
    <w:rsid w:val="00697DED"/>
    <w:rsid w:val="006D5E8A"/>
    <w:rsid w:val="006E2606"/>
    <w:rsid w:val="006F0391"/>
    <w:rsid w:val="00740518"/>
    <w:rsid w:val="00750E46"/>
    <w:rsid w:val="00763045"/>
    <w:rsid w:val="00773758"/>
    <w:rsid w:val="007A32EA"/>
    <w:rsid w:val="008068FF"/>
    <w:rsid w:val="0085426D"/>
    <w:rsid w:val="0086583F"/>
    <w:rsid w:val="008A0883"/>
    <w:rsid w:val="008A2B42"/>
    <w:rsid w:val="008A4BCA"/>
    <w:rsid w:val="008F3BBD"/>
    <w:rsid w:val="00914DF8"/>
    <w:rsid w:val="00950A51"/>
    <w:rsid w:val="00952FE9"/>
    <w:rsid w:val="00976DC6"/>
    <w:rsid w:val="009B1A87"/>
    <w:rsid w:val="009C512E"/>
    <w:rsid w:val="009D0A19"/>
    <w:rsid w:val="009D1F73"/>
    <w:rsid w:val="00A45284"/>
    <w:rsid w:val="00A5701D"/>
    <w:rsid w:val="00A6340C"/>
    <w:rsid w:val="00A82E3C"/>
    <w:rsid w:val="00AC288F"/>
    <w:rsid w:val="00AC2951"/>
    <w:rsid w:val="00B50F46"/>
    <w:rsid w:val="00B80CD2"/>
    <w:rsid w:val="00BA521C"/>
    <w:rsid w:val="00BC0C00"/>
    <w:rsid w:val="00BC5C3D"/>
    <w:rsid w:val="00BE0052"/>
    <w:rsid w:val="00BF6598"/>
    <w:rsid w:val="00C0055D"/>
    <w:rsid w:val="00C07588"/>
    <w:rsid w:val="00C10565"/>
    <w:rsid w:val="00C34162"/>
    <w:rsid w:val="00C67378"/>
    <w:rsid w:val="00C747C0"/>
    <w:rsid w:val="00C86EB8"/>
    <w:rsid w:val="00C9763B"/>
    <w:rsid w:val="00CC226D"/>
    <w:rsid w:val="00CD7E52"/>
    <w:rsid w:val="00D12F88"/>
    <w:rsid w:val="00D21AEB"/>
    <w:rsid w:val="00D34056"/>
    <w:rsid w:val="00D36360"/>
    <w:rsid w:val="00D44A95"/>
    <w:rsid w:val="00D55539"/>
    <w:rsid w:val="00D60C82"/>
    <w:rsid w:val="00D65EE6"/>
    <w:rsid w:val="00D8075E"/>
    <w:rsid w:val="00D83AB4"/>
    <w:rsid w:val="00D864AA"/>
    <w:rsid w:val="00D91CD2"/>
    <w:rsid w:val="00DA3F6C"/>
    <w:rsid w:val="00DA79B8"/>
    <w:rsid w:val="00DE2E7F"/>
    <w:rsid w:val="00DE7860"/>
    <w:rsid w:val="00E108CC"/>
    <w:rsid w:val="00E21CA1"/>
    <w:rsid w:val="00E2465A"/>
    <w:rsid w:val="00EA42DF"/>
    <w:rsid w:val="00EC017E"/>
    <w:rsid w:val="00EC3386"/>
    <w:rsid w:val="00EC45C1"/>
    <w:rsid w:val="00ED2B49"/>
    <w:rsid w:val="00ED620A"/>
    <w:rsid w:val="00F8573C"/>
    <w:rsid w:val="00F85FA4"/>
    <w:rsid w:val="00F96D2C"/>
    <w:rsid w:val="00FD2DC0"/>
    <w:rsid w:val="00FF0E85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20FA7-003A-40EB-81A5-0660C325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1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07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5701D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0"/>
    <w:link w:val="11"/>
    <w:rsid w:val="00A5701D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701D"/>
  </w:style>
  <w:style w:type="paragraph" w:customStyle="1" w:styleId="c1">
    <w:name w:val="c1"/>
    <w:basedOn w:val="a"/>
    <w:rsid w:val="00A5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701D"/>
  </w:style>
  <w:style w:type="paragraph" w:styleId="a3">
    <w:name w:val="List Paragraph"/>
    <w:basedOn w:val="a"/>
    <w:uiPriority w:val="34"/>
    <w:qFormat/>
    <w:rsid w:val="00174517"/>
    <w:pPr>
      <w:ind w:left="720"/>
      <w:contextualSpacing/>
    </w:pPr>
  </w:style>
  <w:style w:type="table" w:styleId="a4">
    <w:name w:val="Table Grid"/>
    <w:basedOn w:val="a1"/>
    <w:uiPriority w:val="59"/>
    <w:rsid w:val="002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6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60F32"/>
  </w:style>
  <w:style w:type="character" w:customStyle="1" w:styleId="c0">
    <w:name w:val="c0"/>
    <w:basedOn w:val="a0"/>
    <w:rsid w:val="00060F32"/>
  </w:style>
  <w:style w:type="character" w:customStyle="1" w:styleId="10">
    <w:name w:val="Заголовок 1 Знак"/>
    <w:basedOn w:val="a0"/>
    <w:link w:val="1"/>
    <w:uiPriority w:val="9"/>
    <w:rsid w:val="00007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00793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37A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D86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66F6-B4B2-4691-AB22-9CA84ACD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етная запись Майкрософт</cp:lastModifiedBy>
  <cp:revision>47</cp:revision>
  <cp:lastPrinted>2016-04-18T04:59:00Z</cp:lastPrinted>
  <dcterms:created xsi:type="dcterms:W3CDTF">2016-04-16T19:26:00Z</dcterms:created>
  <dcterms:modified xsi:type="dcterms:W3CDTF">2022-09-07T17:02:00Z</dcterms:modified>
</cp:coreProperties>
</file>